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418"/>
        <w:gridCol w:w="8004"/>
      </w:tblGrid>
      <w:tr w:rsidR="00A270E1" w:rsidRPr="00A270E1" w14:paraId="5109ADBE" w14:textId="77777777" w:rsidTr="00A270E1">
        <w:trPr>
          <w:trHeight w:val="1038"/>
        </w:trPr>
        <w:tc>
          <w:tcPr>
            <w:tcW w:w="1418" w:type="dxa"/>
            <w:vAlign w:val="center"/>
          </w:tcPr>
          <w:p w14:paraId="13ADBD0C" w14:textId="77777777" w:rsidR="00472E8B" w:rsidRPr="00A270E1" w:rsidRDefault="00472E8B" w:rsidP="00FF69F5">
            <w:pPr>
              <w:spacing w:after="0" w:line="240" w:lineRule="auto"/>
              <w:ind w:left="985"/>
              <w:jc w:val="both"/>
            </w:pPr>
            <w:bookmarkStart w:id="0" w:name="_Hlk57306093"/>
            <w:r w:rsidRPr="00A270E1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BFE7F1E" wp14:editId="06F85430">
                  <wp:simplePos x="0" y="0"/>
                  <wp:positionH relativeFrom="margin">
                    <wp:posOffset>-28575</wp:posOffset>
                  </wp:positionH>
                  <wp:positionV relativeFrom="margin">
                    <wp:posOffset>-195580</wp:posOffset>
                  </wp:positionV>
                  <wp:extent cx="685800" cy="852170"/>
                  <wp:effectExtent l="0" t="0" r="0" b="508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4" w:type="dxa"/>
            <w:vAlign w:val="center"/>
          </w:tcPr>
          <w:p w14:paraId="0B3A277D" w14:textId="77777777" w:rsidR="00472E8B" w:rsidRPr="00A270E1" w:rsidRDefault="00472E8B" w:rsidP="00FF69F5">
            <w:pPr>
              <w:keepNext/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270E1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  <w:bookmarkEnd w:id="0"/>
    </w:tbl>
    <w:p w14:paraId="432D5445" w14:textId="77777777" w:rsidR="00FF69F5" w:rsidRPr="00A70860" w:rsidRDefault="00FF69F5" w:rsidP="00A70860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7B5B28DD" w14:textId="3A7A9F82" w:rsidR="00CA2583" w:rsidRPr="001C2F88" w:rsidRDefault="00005D17" w:rsidP="00A70860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  <w:r w:rsidRPr="001C2F88">
        <w:rPr>
          <w:sz w:val="24"/>
          <w:szCs w:val="24"/>
        </w:rPr>
        <w:t xml:space="preserve">PROJETO DE LEI Nº </w:t>
      </w:r>
      <w:r w:rsidR="00D06C49">
        <w:rPr>
          <w:sz w:val="24"/>
          <w:szCs w:val="24"/>
        </w:rPr>
        <w:t xml:space="preserve">  </w:t>
      </w:r>
      <w:r w:rsidR="009C7EB3">
        <w:rPr>
          <w:sz w:val="24"/>
          <w:szCs w:val="24"/>
        </w:rPr>
        <w:t xml:space="preserve">   </w:t>
      </w:r>
      <w:r w:rsidR="00D06C49">
        <w:rPr>
          <w:sz w:val="24"/>
          <w:szCs w:val="24"/>
        </w:rPr>
        <w:t xml:space="preserve">  </w:t>
      </w:r>
      <w:r w:rsidR="00CA2583" w:rsidRPr="001C2F88">
        <w:rPr>
          <w:sz w:val="24"/>
          <w:szCs w:val="24"/>
        </w:rPr>
        <w:t>/202</w:t>
      </w:r>
      <w:r w:rsidR="00052C68" w:rsidRPr="001C2F88">
        <w:rPr>
          <w:sz w:val="24"/>
          <w:szCs w:val="24"/>
        </w:rPr>
        <w:t>5</w:t>
      </w:r>
      <w:r w:rsidR="00CA2583" w:rsidRPr="001C2F88">
        <w:rPr>
          <w:sz w:val="24"/>
          <w:szCs w:val="24"/>
        </w:rPr>
        <w:t>.</w:t>
      </w:r>
    </w:p>
    <w:p w14:paraId="0C60E1CD" w14:textId="77777777" w:rsidR="00FF69F5" w:rsidRPr="001C2F88" w:rsidRDefault="00FF69F5" w:rsidP="00A70860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14C31762" w14:textId="71B2960F" w:rsidR="00D06C49" w:rsidRPr="00D06C49" w:rsidRDefault="00D06C49" w:rsidP="00D06C4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bookmarkStart w:id="1" w:name="artigo_6"/>
      <w:r w:rsidRPr="00D06C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CRIA E DENOMINA O CENTRO MUNICIPAL DE EDUCAÇÃO INFANTIL - CEMEI </w:t>
      </w:r>
      <w:r w:rsidR="001F40B8" w:rsidRPr="00D06C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“</w:t>
      </w:r>
      <w:r w:rsidR="001F40B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MAGDA MACEDO COELHO – TIA MAGDA COELHO</w:t>
      </w:r>
      <w:r w:rsidR="001F40B8" w:rsidRPr="00D06C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” </w:t>
      </w:r>
      <w:r w:rsidRPr="00D06C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NO MUNICÍPIO DE SETE LAGOAS.</w:t>
      </w:r>
    </w:p>
    <w:p w14:paraId="1B64C918" w14:textId="77777777" w:rsidR="00D06C49" w:rsidRPr="00D06C49" w:rsidRDefault="00D06C49" w:rsidP="00D06C49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48363EE" w14:textId="7634983F" w:rsidR="00D06C49" w:rsidRPr="00D06C49" w:rsidRDefault="00D06C49" w:rsidP="00D06C49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06C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rt. 1º Fica criado e denominado o Centro Municipal de Educação Infantil - CEMEI “</w:t>
      </w:r>
      <w:r w:rsidR="001F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agda Macedo Coelho – Tia Magda Coelho</w:t>
      </w:r>
      <w:r w:rsidRPr="00D06C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”, localizado à Rua </w:t>
      </w:r>
      <w:r w:rsidR="001F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outor Pena, n° 51,</w:t>
      </w:r>
      <w:r w:rsidRPr="00D06C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no Município de Sete Lagoas. </w:t>
      </w:r>
    </w:p>
    <w:p w14:paraId="3F9D5C81" w14:textId="77777777" w:rsidR="00D06C49" w:rsidRDefault="00D06C49" w:rsidP="00D06C49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B493E70" w14:textId="25D706C2" w:rsidR="006E14DA" w:rsidRPr="00735271" w:rsidRDefault="006E14DA" w:rsidP="00D06C49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bookmarkStart w:id="2" w:name="artigo_2"/>
      <w:r w:rsidRPr="007352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rt. 2º</w:t>
      </w:r>
      <w:bookmarkEnd w:id="2"/>
      <w:r w:rsidRPr="007352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s despesas decorrentes da execução desta Lei correrão à conta de recursos d</w:t>
      </w:r>
      <w:r w:rsidR="00155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rograma universalização da educação básica</w:t>
      </w:r>
      <w:r w:rsidRPr="007352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previst</w:t>
      </w:r>
      <w:r w:rsidR="00155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</w:t>
      </w:r>
      <w:r w:rsidRPr="007352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 em dotações próprias consignadas no orçamento vigente.</w:t>
      </w:r>
    </w:p>
    <w:p w14:paraId="280FDA40" w14:textId="77777777" w:rsidR="006E14DA" w:rsidRPr="00D06C49" w:rsidRDefault="006E14DA" w:rsidP="00D06C49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2F29FCD" w14:textId="7308FD3D" w:rsidR="00D06C49" w:rsidRPr="00D06C49" w:rsidRDefault="00D06C49" w:rsidP="00D06C49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06C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rt. </w:t>
      </w:r>
      <w:r w:rsidR="007352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3</w:t>
      </w:r>
      <w:r w:rsidRPr="00D06C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º Esta Lei entra em vigor na data de sua publicação.</w:t>
      </w:r>
    </w:p>
    <w:p w14:paraId="00E93446" w14:textId="77777777" w:rsidR="00D06C49" w:rsidRPr="00D06C49" w:rsidRDefault="00D06C49" w:rsidP="00D06C49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bookmarkEnd w:id="1"/>
    <w:p w14:paraId="50D6FC1E" w14:textId="77777777" w:rsidR="001C18D3" w:rsidRPr="001C2F88" w:rsidRDefault="001C18D3" w:rsidP="00A7086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63EF2DB" w14:textId="3EB35E89" w:rsidR="00472E8B" w:rsidRPr="001C2F88" w:rsidRDefault="00CA2583" w:rsidP="00A7086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refeitura Municipal de Sete Lagoas, </w:t>
      </w:r>
      <w:r w:rsidR="00D06C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3</w:t>
      </w:r>
      <w:r w:rsidR="00D63079"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0</w:t>
      </w:r>
      <w:r w:rsidR="00FD1EBD"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junho</w:t>
      </w:r>
      <w:r w:rsidR="00052C68"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2025</w:t>
      </w:r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37F76345" w14:textId="77777777" w:rsidR="00472E8B" w:rsidRPr="001C2F88" w:rsidRDefault="00472E8B" w:rsidP="00A7086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8A8323F" w14:textId="77777777" w:rsidR="00472E8B" w:rsidRDefault="00472E8B" w:rsidP="00A7086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bookmarkStart w:id="3" w:name="_Hlk57306281"/>
    </w:p>
    <w:p w14:paraId="769116FA" w14:textId="77777777" w:rsidR="001C2F88" w:rsidRPr="001C2F88" w:rsidRDefault="001C2F88" w:rsidP="00A7086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bookmarkEnd w:id="3"/>
    <w:p w14:paraId="0B047D0B" w14:textId="77777777" w:rsidR="00052C68" w:rsidRPr="001C2F88" w:rsidRDefault="00052C68" w:rsidP="00052C68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/>
          <w:bCs/>
          <w:sz w:val="24"/>
          <w:szCs w:val="24"/>
        </w:rPr>
      </w:pPr>
      <w:r w:rsidRPr="001C2F88">
        <w:rPr>
          <w:rFonts w:ascii="Times New Roman" w:hAnsi="Times New Roman"/>
          <w:b/>
          <w:bCs/>
          <w:sz w:val="24"/>
          <w:szCs w:val="24"/>
        </w:rPr>
        <w:t>JEFERSON DOUGLAS SOARES ESTANISLAU</w:t>
      </w:r>
    </w:p>
    <w:p w14:paraId="0C859871" w14:textId="7340187D" w:rsidR="009C71C5" w:rsidRDefault="00052C68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  <w:r w:rsidRPr="001C2F88">
        <w:rPr>
          <w:rFonts w:ascii="Times New Roman" w:hAnsi="Times New Roman"/>
          <w:bCs/>
          <w:sz w:val="24"/>
          <w:szCs w:val="24"/>
        </w:rPr>
        <w:t>Prefeito Municipal</w:t>
      </w:r>
    </w:p>
    <w:p w14:paraId="2632423B" w14:textId="77777777" w:rsidR="001C2F88" w:rsidRDefault="001C2F88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7CF35630" w14:textId="77777777" w:rsidR="001C2F88" w:rsidRDefault="001C2F88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5DF7252F" w14:textId="77777777" w:rsidR="001C2F88" w:rsidRDefault="001C2F88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3F2E51B4" w14:textId="77777777" w:rsidR="001C2F88" w:rsidRDefault="001C2F88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1E60253A" w14:textId="77777777" w:rsidR="001C2F88" w:rsidRDefault="001C2F88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12F3FAD7" w14:textId="77777777" w:rsidR="001C2F88" w:rsidRDefault="001C2F88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32B9C2B5" w14:textId="77777777" w:rsidR="00D06C49" w:rsidRDefault="00D06C49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1B4E1B71" w14:textId="77777777" w:rsidR="00D06C49" w:rsidRDefault="00D06C49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19728262" w14:textId="77777777" w:rsidR="00D06C49" w:rsidRDefault="00D06C49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08A7EDA8" w14:textId="77777777" w:rsidR="00D06C49" w:rsidRDefault="00D06C49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2EB5B041" w14:textId="77777777" w:rsidR="00D06C49" w:rsidRDefault="00D06C49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6BD2E4A1" w14:textId="77777777" w:rsidR="00D06C49" w:rsidRDefault="00D06C49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704767BD" w14:textId="77777777" w:rsidR="00D06C49" w:rsidRDefault="00D06C49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521BC8C1" w14:textId="77777777" w:rsidR="00D06C49" w:rsidRDefault="00D06C49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61196408" w14:textId="77777777" w:rsidR="00D06C49" w:rsidRDefault="00D06C49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31363C41" w14:textId="77777777" w:rsidR="00D06C49" w:rsidRDefault="00D06C49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3CACF830" w14:textId="77777777" w:rsidR="00D06C49" w:rsidRDefault="00D06C49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4BD69638" w14:textId="77777777" w:rsidR="00D06C49" w:rsidRDefault="00D06C49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7E2A46DC" w14:textId="77777777" w:rsidR="00D06C49" w:rsidRDefault="00D06C49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43912670" w14:textId="77777777" w:rsidR="00D06C49" w:rsidRDefault="00D06C49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6AD05E65" w14:textId="77777777" w:rsidR="00D06C49" w:rsidRDefault="00D06C49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tbl>
      <w:tblPr>
        <w:tblW w:w="960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004"/>
      </w:tblGrid>
      <w:tr w:rsidR="00E0545B" w:rsidRPr="00B47940" w14:paraId="6EEB1514" w14:textId="77777777" w:rsidTr="0046380F">
        <w:trPr>
          <w:trHeight w:val="1038"/>
        </w:trPr>
        <w:tc>
          <w:tcPr>
            <w:tcW w:w="1598" w:type="dxa"/>
            <w:vAlign w:val="center"/>
          </w:tcPr>
          <w:p w14:paraId="45E12C1D" w14:textId="77777777" w:rsidR="00E0545B" w:rsidRPr="00B47940" w:rsidRDefault="00E0545B" w:rsidP="0046380F">
            <w:pPr>
              <w:ind w:left="985"/>
              <w:jc w:val="both"/>
            </w:pPr>
            <w:r w:rsidRPr="00B47940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E313395" wp14:editId="0094A097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-191770</wp:posOffset>
                  </wp:positionV>
                  <wp:extent cx="685800" cy="852170"/>
                  <wp:effectExtent l="0" t="0" r="0" b="508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14:paraId="6A663ACF" w14:textId="77777777" w:rsidR="00E0545B" w:rsidRPr="00472E8B" w:rsidRDefault="00E0545B" w:rsidP="0046380F">
            <w:pPr>
              <w:keepNext/>
              <w:ind w:left="-18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72E8B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</w:tbl>
    <w:p w14:paraId="4B948019" w14:textId="56B7F492" w:rsidR="00E0545B" w:rsidRPr="00043433" w:rsidRDefault="00E0545B" w:rsidP="00E0545B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  <w:r w:rsidRPr="00043433">
        <w:rPr>
          <w:sz w:val="24"/>
          <w:szCs w:val="24"/>
        </w:rPr>
        <w:t xml:space="preserve">MENSAGEM </w:t>
      </w:r>
      <w:r w:rsidR="00EF2D47" w:rsidRPr="00043433">
        <w:rPr>
          <w:sz w:val="24"/>
          <w:szCs w:val="24"/>
        </w:rPr>
        <w:t xml:space="preserve">Nº </w:t>
      </w:r>
      <w:r w:rsidR="00F0523E">
        <w:rPr>
          <w:sz w:val="24"/>
          <w:szCs w:val="24"/>
        </w:rPr>
        <w:t>50</w:t>
      </w:r>
      <w:r w:rsidRPr="00043433">
        <w:rPr>
          <w:sz w:val="24"/>
          <w:szCs w:val="24"/>
        </w:rPr>
        <w:t>/202</w:t>
      </w:r>
      <w:r w:rsidR="00052C68" w:rsidRPr="00043433">
        <w:rPr>
          <w:sz w:val="24"/>
          <w:szCs w:val="24"/>
        </w:rPr>
        <w:t>5</w:t>
      </w:r>
      <w:r w:rsidRPr="00043433">
        <w:rPr>
          <w:sz w:val="24"/>
          <w:szCs w:val="24"/>
        </w:rPr>
        <w:t>.</w:t>
      </w:r>
    </w:p>
    <w:p w14:paraId="1B032536" w14:textId="77777777" w:rsidR="00E0545B" w:rsidRPr="00043433" w:rsidRDefault="00E0545B" w:rsidP="00E0545B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2DD9303E" w14:textId="6373EDAA" w:rsidR="00E0545B" w:rsidRDefault="00D3172A" w:rsidP="00D3172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D3172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CRIA E DENOMINA O CENTRO MUNICIPAL DE EDUCAÇÃO INFANTIL - CEMEI “JAIME RODRIGUES BRANCO” NO MUNICÍPIO DE SETE LAGOAS.</w:t>
      </w:r>
    </w:p>
    <w:p w14:paraId="3F02A4AA" w14:textId="77777777" w:rsidR="00D3172A" w:rsidRPr="00043433" w:rsidRDefault="00D3172A" w:rsidP="00E0545B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 w:bidi="pt-BR"/>
        </w:rPr>
      </w:pPr>
    </w:p>
    <w:p w14:paraId="001C7978" w14:textId="77777777" w:rsidR="00E0545B" w:rsidRPr="00043433" w:rsidRDefault="00E0545B" w:rsidP="00E0545B">
      <w:pPr>
        <w:pStyle w:val="Corpodetexto"/>
        <w:spacing w:after="0"/>
        <w:ind w:firstLine="2290"/>
        <w:jc w:val="both"/>
        <w:rPr>
          <w:szCs w:val="24"/>
        </w:rPr>
      </w:pPr>
      <w:r w:rsidRPr="00043433">
        <w:rPr>
          <w:szCs w:val="24"/>
        </w:rPr>
        <w:t>Senhor Presidente,</w:t>
      </w:r>
    </w:p>
    <w:p w14:paraId="5F6C93E2" w14:textId="77777777" w:rsidR="00E0545B" w:rsidRPr="00043433" w:rsidRDefault="00E0545B" w:rsidP="00E0545B">
      <w:pPr>
        <w:pStyle w:val="Corpodetexto"/>
        <w:spacing w:after="0"/>
        <w:ind w:firstLine="2290"/>
        <w:jc w:val="both"/>
        <w:rPr>
          <w:szCs w:val="24"/>
        </w:rPr>
      </w:pPr>
      <w:r w:rsidRPr="00043433">
        <w:rPr>
          <w:szCs w:val="24"/>
        </w:rPr>
        <w:t>Senhores Vereadores,</w:t>
      </w:r>
    </w:p>
    <w:p w14:paraId="63723425" w14:textId="77777777" w:rsidR="00E0545B" w:rsidRPr="00043433" w:rsidRDefault="00E0545B" w:rsidP="00E0545B">
      <w:pPr>
        <w:pStyle w:val="Corpodetexto"/>
        <w:spacing w:after="0"/>
        <w:ind w:firstLine="2290"/>
        <w:jc w:val="both"/>
        <w:rPr>
          <w:szCs w:val="24"/>
        </w:rPr>
      </w:pPr>
    </w:p>
    <w:p w14:paraId="32B8D5E3" w14:textId="3F5AFAB8" w:rsidR="00896055" w:rsidRPr="00896055" w:rsidRDefault="00E0545B" w:rsidP="00896055">
      <w:pPr>
        <w:pStyle w:val="Corpodetexto"/>
        <w:spacing w:after="0"/>
        <w:ind w:firstLine="2290"/>
        <w:jc w:val="both"/>
        <w:rPr>
          <w:bCs/>
          <w:szCs w:val="24"/>
        </w:rPr>
      </w:pPr>
      <w:r w:rsidRPr="00043433">
        <w:rPr>
          <w:szCs w:val="24"/>
        </w:rPr>
        <w:t xml:space="preserve">Submetemos à apreciação desta Egrégia Casa Legislativa o incluso Projeto de Lei </w:t>
      </w:r>
      <w:r w:rsidR="00896055" w:rsidRPr="00896055">
        <w:rPr>
          <w:bCs/>
          <w:szCs w:val="24"/>
        </w:rPr>
        <w:t>que pretende criar e denominar o Centro Municipal de Educação Infantil - CEMEI “</w:t>
      </w:r>
      <w:r w:rsidR="001F40B8">
        <w:rPr>
          <w:bCs/>
          <w:szCs w:val="24"/>
        </w:rPr>
        <w:t>Magda Macedo Coelho – Tia Magda Coelho</w:t>
      </w:r>
      <w:r w:rsidR="00896055" w:rsidRPr="00896055">
        <w:rPr>
          <w:bCs/>
          <w:szCs w:val="24"/>
        </w:rPr>
        <w:t>”, no Município de Sete Lagoas.</w:t>
      </w:r>
    </w:p>
    <w:p w14:paraId="77F24452" w14:textId="77777777" w:rsidR="00896055" w:rsidRPr="00896055" w:rsidRDefault="00896055" w:rsidP="0089605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6E5A84F" w14:textId="489CAD10" w:rsidR="00825216" w:rsidRDefault="00896055" w:rsidP="0089605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9605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icialmente destaca-se que</w:t>
      </w:r>
      <w:r w:rsidR="0082521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unidade educacional será destinada ao atendimento de turmas de Educação Infantil. A unidade funcionará no imóvel localizado à Rua Doutor Pena, n° 51, neste Município, até a conclusão das obras das creches do Programa Proinfância. Concluídas as obras, uma dessas unidades será a sede definitiva da instituição.</w:t>
      </w:r>
    </w:p>
    <w:p w14:paraId="563494C1" w14:textId="77777777" w:rsidR="00825216" w:rsidRDefault="00825216" w:rsidP="0089605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B13B133" w14:textId="1EF6CB26" w:rsidR="00825216" w:rsidRDefault="00825216" w:rsidP="0089605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mpre esclarecer que a criação e denominação é medida inadiável, diante da crescente e crítica demanda reprimida por vagas na educação infantil, especialmente para crianças de 0 a 3 anos, faixa etária com maior déficit. Tal demanda é reforçada por ofícios e decisões judiciais, oriundas do Ministério Público, Defensoria Pública, Secretaria da Mulher e Câmara Municipal.</w:t>
      </w:r>
    </w:p>
    <w:p w14:paraId="297075E4" w14:textId="77777777" w:rsidR="00825216" w:rsidRDefault="00825216" w:rsidP="0089605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FBC4B96" w14:textId="00EE4D27" w:rsidR="00825216" w:rsidRDefault="00825216" w:rsidP="0089605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 diversas decisões judiciais, por meio de liminares vêm forçando a matrícula compulsória de alunos em unidades que já operam em sua capacidade máxima. A urgência e necessidade são corroboradas pelo Procedimento Administrativo n° 31.16.0672.0216341.2025-13, instaurado pelo Ministério Público do Estado de minas Gerais, que apura a ausência de política pública eficaz para oferta de vagas em creches no município, por meio do qual cobrou providências formais e dados sobre a real capacidade e a demanda de nossa rede infantil</w:t>
      </w:r>
      <w:r w:rsidR="00E302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além das ações civis públicas em curso diretamente relacionadas ao déficit de vagas.</w:t>
      </w:r>
    </w:p>
    <w:p w14:paraId="4D69EE1B" w14:textId="77777777" w:rsidR="00825216" w:rsidRDefault="00825216" w:rsidP="0089605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E7FB894" w14:textId="0DA9D2B9" w:rsidR="00896055" w:rsidRDefault="00C62EE7" w:rsidP="0089605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sim sendo, o novo CEMEI contribuirá para o aces</w:t>
      </w:r>
      <w:r w:rsidR="00E302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de pais e responsáveis ao mercado de trabalho, promovendo autonomia econômica, inclusão social e desenvolvimento infantil, em consonância com a </w:t>
      </w:r>
      <w:r w:rsidR="00E302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lític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acional de Educação Infantil e a meta 1 do Plano </w:t>
      </w:r>
      <w:r w:rsidR="00E302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ional de Educação (Lei n° 13.005/2014).</w:t>
      </w:r>
    </w:p>
    <w:p w14:paraId="52AC39D2" w14:textId="77777777" w:rsidR="00C62EE7" w:rsidRDefault="00C62EE7" w:rsidP="0089605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B771115" w14:textId="4136BA56" w:rsidR="00E302C0" w:rsidRDefault="00E302C0" w:rsidP="0089605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74B3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fim, </w:t>
      </w:r>
      <w:r w:rsidR="00474B37" w:rsidRPr="00474B3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salta-se que por meio da presente proposição, pretende-se prestar uma justa homenagem à educadora Magda Macedo Coelho – “Tia Magda”, cidadã setelagoana cuja vida foi dedicada à educação. A homenageada foi fundadora do Centro de Desenvolvimento da Criança (CDC), que atendeu centenas de crianças por mais de 25 anos.</w:t>
      </w:r>
    </w:p>
    <w:p w14:paraId="13E30268" w14:textId="77777777" w:rsidR="00F0523E" w:rsidRDefault="00F0523E" w:rsidP="0089605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4A000BB" w14:textId="5DD0C875" w:rsidR="00474B37" w:rsidRDefault="00474B37" w:rsidP="00474B37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Portanto, a</w:t>
      </w:r>
      <w:r w:rsidRPr="00606B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nominação do CEMEI é uma forma de eternizar o nome 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“Tia</w:t>
      </w:r>
      <w:r w:rsidRPr="00606B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g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”</w:t>
      </w:r>
      <w:r w:rsidRPr="00606B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de reconhecer 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eu </w:t>
      </w:r>
      <w:r w:rsidRPr="00606B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ega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amor, acolhimento comprometimento com a formação integral das crianças da nossa cidade, bem como a sua trajetória como educadora, voluntária e líder comunitária na luta por uma educação de qualidade, inclusiva e transformadora.</w:t>
      </w:r>
    </w:p>
    <w:p w14:paraId="627D868F" w14:textId="77777777" w:rsidR="00474B37" w:rsidRPr="00474B37" w:rsidRDefault="00474B37" w:rsidP="0089605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FFF3EA6" w14:textId="04D8F590" w:rsidR="00E0545B" w:rsidRDefault="00896055" w:rsidP="0089605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9605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te modo, por se tratar de projeto de grande relevância para o Município, solicito aos nobres edis a apreciação e consequente aprovação do Projeto de Lei em comento.</w:t>
      </w:r>
    </w:p>
    <w:p w14:paraId="536DBE89" w14:textId="77777777" w:rsidR="00896055" w:rsidRPr="00043433" w:rsidRDefault="00896055" w:rsidP="00896055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7E135C8A" w14:textId="3650B85C" w:rsidR="00E0545B" w:rsidRPr="00043433" w:rsidRDefault="00E0545B" w:rsidP="00E0545B">
      <w:pPr>
        <w:spacing w:after="0" w:line="240" w:lineRule="auto"/>
        <w:ind w:left="1416" w:firstLine="852"/>
        <w:jc w:val="both"/>
        <w:rPr>
          <w:rFonts w:ascii="Times New Roman" w:hAnsi="Times New Roman"/>
          <w:sz w:val="24"/>
          <w:szCs w:val="24"/>
        </w:rPr>
      </w:pPr>
      <w:r w:rsidRPr="00043433">
        <w:rPr>
          <w:rFonts w:ascii="Times New Roman" w:hAnsi="Times New Roman"/>
          <w:sz w:val="24"/>
          <w:szCs w:val="24"/>
        </w:rPr>
        <w:t xml:space="preserve">Prefeitura Municipal de Sete Lagoas, </w:t>
      </w:r>
      <w:r w:rsidR="00896055">
        <w:rPr>
          <w:rFonts w:ascii="Times New Roman" w:hAnsi="Times New Roman"/>
          <w:sz w:val="24"/>
          <w:szCs w:val="24"/>
        </w:rPr>
        <w:t>3</w:t>
      </w:r>
      <w:r w:rsidR="00D63079" w:rsidRPr="00043433">
        <w:rPr>
          <w:rFonts w:ascii="Times New Roman" w:hAnsi="Times New Roman"/>
          <w:sz w:val="24"/>
          <w:szCs w:val="24"/>
        </w:rPr>
        <w:t>0</w:t>
      </w:r>
      <w:r w:rsidR="006C1B55" w:rsidRPr="00043433">
        <w:rPr>
          <w:rFonts w:ascii="Times New Roman" w:hAnsi="Times New Roman"/>
          <w:sz w:val="24"/>
          <w:szCs w:val="24"/>
        </w:rPr>
        <w:t xml:space="preserve"> de junho</w:t>
      </w:r>
      <w:r w:rsidR="009C71C5" w:rsidRPr="00043433">
        <w:rPr>
          <w:rFonts w:ascii="Times New Roman" w:hAnsi="Times New Roman"/>
          <w:sz w:val="24"/>
          <w:szCs w:val="24"/>
        </w:rPr>
        <w:t xml:space="preserve"> de 2025</w:t>
      </w:r>
      <w:r w:rsidRPr="00043433">
        <w:rPr>
          <w:rFonts w:ascii="Times New Roman" w:hAnsi="Times New Roman"/>
          <w:sz w:val="24"/>
          <w:szCs w:val="24"/>
        </w:rPr>
        <w:t>.</w:t>
      </w:r>
    </w:p>
    <w:p w14:paraId="47D20C40" w14:textId="77777777" w:rsidR="00E0545B" w:rsidRPr="00043433" w:rsidRDefault="00E0545B" w:rsidP="00E0545B">
      <w:pPr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</w:p>
    <w:p w14:paraId="01F04C73" w14:textId="77777777" w:rsidR="001C2F88" w:rsidRPr="00043433" w:rsidRDefault="001C2F88" w:rsidP="00E0545B">
      <w:pPr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</w:p>
    <w:p w14:paraId="1E31724B" w14:textId="77777777" w:rsidR="00052C68" w:rsidRPr="00043433" w:rsidRDefault="00052C68" w:rsidP="00052C68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/>
          <w:bCs/>
          <w:sz w:val="24"/>
          <w:szCs w:val="24"/>
        </w:rPr>
      </w:pPr>
      <w:r w:rsidRPr="00043433">
        <w:rPr>
          <w:rFonts w:ascii="Times New Roman" w:hAnsi="Times New Roman"/>
          <w:b/>
          <w:bCs/>
          <w:sz w:val="24"/>
          <w:szCs w:val="24"/>
        </w:rPr>
        <w:t>JEFERSON DOUGLAS SOARES ESTANISLAU</w:t>
      </w:r>
    </w:p>
    <w:p w14:paraId="69FA6E33" w14:textId="77777777" w:rsidR="00052C68" w:rsidRPr="00043433" w:rsidRDefault="00052C68" w:rsidP="00052C68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  <w:r w:rsidRPr="00043433">
        <w:rPr>
          <w:rFonts w:ascii="Times New Roman" w:hAnsi="Times New Roman"/>
          <w:bCs/>
          <w:sz w:val="24"/>
          <w:szCs w:val="24"/>
        </w:rPr>
        <w:t>Prefeito Municipal</w:t>
      </w:r>
    </w:p>
    <w:sectPr w:rsidR="00052C68" w:rsidRPr="00043433" w:rsidSect="00F0523E"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58164" w14:textId="77777777" w:rsidR="00E72140" w:rsidRDefault="00E72140" w:rsidP="008273E1">
      <w:pPr>
        <w:spacing w:after="0" w:line="240" w:lineRule="auto"/>
      </w:pPr>
      <w:r>
        <w:separator/>
      </w:r>
    </w:p>
  </w:endnote>
  <w:endnote w:type="continuationSeparator" w:id="0">
    <w:p w14:paraId="64E5FEA7" w14:textId="77777777" w:rsidR="00E72140" w:rsidRDefault="00E72140" w:rsidP="0082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4392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911185" w14:textId="65CD39B6" w:rsidR="00C26316" w:rsidRPr="00C26316" w:rsidRDefault="00C26316" w:rsidP="00163E78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63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63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63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452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263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FCFC" w14:textId="77777777" w:rsidR="00E72140" w:rsidRDefault="00E72140" w:rsidP="008273E1">
      <w:pPr>
        <w:spacing w:after="0" w:line="240" w:lineRule="auto"/>
      </w:pPr>
      <w:r>
        <w:separator/>
      </w:r>
    </w:p>
  </w:footnote>
  <w:footnote w:type="continuationSeparator" w:id="0">
    <w:p w14:paraId="279BA48C" w14:textId="77777777" w:rsidR="00E72140" w:rsidRDefault="00E72140" w:rsidP="0082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83"/>
    <w:rsid w:val="000045A5"/>
    <w:rsid w:val="00005D17"/>
    <w:rsid w:val="00007313"/>
    <w:rsid w:val="0001068D"/>
    <w:rsid w:val="00012D42"/>
    <w:rsid w:val="00014D0A"/>
    <w:rsid w:val="00016A0D"/>
    <w:rsid w:val="00030B20"/>
    <w:rsid w:val="00030FAA"/>
    <w:rsid w:val="00043433"/>
    <w:rsid w:val="00052C68"/>
    <w:rsid w:val="00064927"/>
    <w:rsid w:val="00066979"/>
    <w:rsid w:val="00070A1E"/>
    <w:rsid w:val="00084FDD"/>
    <w:rsid w:val="00087AEB"/>
    <w:rsid w:val="00093C8C"/>
    <w:rsid w:val="000A4528"/>
    <w:rsid w:val="000A61E9"/>
    <w:rsid w:val="000B3EE5"/>
    <w:rsid w:val="000C6431"/>
    <w:rsid w:val="000D2F7D"/>
    <w:rsid w:val="000E5299"/>
    <w:rsid w:val="000F4D28"/>
    <w:rsid w:val="001012ED"/>
    <w:rsid w:val="0012674D"/>
    <w:rsid w:val="0012697D"/>
    <w:rsid w:val="001314DF"/>
    <w:rsid w:val="00131979"/>
    <w:rsid w:val="001364DC"/>
    <w:rsid w:val="001401C9"/>
    <w:rsid w:val="00155223"/>
    <w:rsid w:val="00155CB8"/>
    <w:rsid w:val="00161E3B"/>
    <w:rsid w:val="00163E78"/>
    <w:rsid w:val="00165396"/>
    <w:rsid w:val="0017019C"/>
    <w:rsid w:val="00172DFB"/>
    <w:rsid w:val="001730C0"/>
    <w:rsid w:val="00177630"/>
    <w:rsid w:val="00183EE4"/>
    <w:rsid w:val="00195892"/>
    <w:rsid w:val="00197551"/>
    <w:rsid w:val="001C18D3"/>
    <w:rsid w:val="001C2F88"/>
    <w:rsid w:val="001F40B8"/>
    <w:rsid w:val="0020650F"/>
    <w:rsid w:val="002172F8"/>
    <w:rsid w:val="00223F27"/>
    <w:rsid w:val="00235BD8"/>
    <w:rsid w:val="002735D3"/>
    <w:rsid w:val="002911B8"/>
    <w:rsid w:val="002A5DE8"/>
    <w:rsid w:val="002B62A5"/>
    <w:rsid w:val="002C0A62"/>
    <w:rsid w:val="002C50C5"/>
    <w:rsid w:val="002D50E4"/>
    <w:rsid w:val="00302F00"/>
    <w:rsid w:val="00306005"/>
    <w:rsid w:val="0031703D"/>
    <w:rsid w:val="00340EA5"/>
    <w:rsid w:val="0035773D"/>
    <w:rsid w:val="00364444"/>
    <w:rsid w:val="003863BA"/>
    <w:rsid w:val="003B248F"/>
    <w:rsid w:val="003B2833"/>
    <w:rsid w:val="003D057C"/>
    <w:rsid w:val="003F141D"/>
    <w:rsid w:val="00412004"/>
    <w:rsid w:val="00431A91"/>
    <w:rsid w:val="004353F6"/>
    <w:rsid w:val="0044000C"/>
    <w:rsid w:val="00442ACF"/>
    <w:rsid w:val="00454258"/>
    <w:rsid w:val="0046343B"/>
    <w:rsid w:val="00467D90"/>
    <w:rsid w:val="00472E8B"/>
    <w:rsid w:val="004731C0"/>
    <w:rsid w:val="00474B37"/>
    <w:rsid w:val="00474F20"/>
    <w:rsid w:val="0047592A"/>
    <w:rsid w:val="0049197C"/>
    <w:rsid w:val="0049571A"/>
    <w:rsid w:val="0049619A"/>
    <w:rsid w:val="004C6A19"/>
    <w:rsid w:val="004C740A"/>
    <w:rsid w:val="004C7A35"/>
    <w:rsid w:val="004E3E9E"/>
    <w:rsid w:val="004E5CC8"/>
    <w:rsid w:val="004F1EC9"/>
    <w:rsid w:val="005067AE"/>
    <w:rsid w:val="00533405"/>
    <w:rsid w:val="00560A03"/>
    <w:rsid w:val="00564D69"/>
    <w:rsid w:val="00581D48"/>
    <w:rsid w:val="00592D07"/>
    <w:rsid w:val="005947DE"/>
    <w:rsid w:val="00595EDA"/>
    <w:rsid w:val="005A42C6"/>
    <w:rsid w:val="005B2F2B"/>
    <w:rsid w:val="005B2FA9"/>
    <w:rsid w:val="005B7033"/>
    <w:rsid w:val="005C6CD4"/>
    <w:rsid w:val="005D0493"/>
    <w:rsid w:val="005F38FD"/>
    <w:rsid w:val="006222C3"/>
    <w:rsid w:val="00631182"/>
    <w:rsid w:val="00642910"/>
    <w:rsid w:val="0069115F"/>
    <w:rsid w:val="006B6F70"/>
    <w:rsid w:val="006C1B55"/>
    <w:rsid w:val="006C5C07"/>
    <w:rsid w:val="006D023B"/>
    <w:rsid w:val="006E0B0C"/>
    <w:rsid w:val="006E14DA"/>
    <w:rsid w:val="006F6394"/>
    <w:rsid w:val="0071226D"/>
    <w:rsid w:val="00731EFC"/>
    <w:rsid w:val="00734D4E"/>
    <w:rsid w:val="00735271"/>
    <w:rsid w:val="007363C2"/>
    <w:rsid w:val="0074692B"/>
    <w:rsid w:val="00750EF5"/>
    <w:rsid w:val="007553E3"/>
    <w:rsid w:val="007645BE"/>
    <w:rsid w:val="007815AA"/>
    <w:rsid w:val="0078373F"/>
    <w:rsid w:val="007857B0"/>
    <w:rsid w:val="00785FA8"/>
    <w:rsid w:val="007865B1"/>
    <w:rsid w:val="00791E0E"/>
    <w:rsid w:val="00794B77"/>
    <w:rsid w:val="007965C8"/>
    <w:rsid w:val="007A1CA7"/>
    <w:rsid w:val="007A2891"/>
    <w:rsid w:val="007A6083"/>
    <w:rsid w:val="007B1CAB"/>
    <w:rsid w:val="007B29F9"/>
    <w:rsid w:val="007B58E0"/>
    <w:rsid w:val="007B7625"/>
    <w:rsid w:val="007C3FA2"/>
    <w:rsid w:val="007D4A21"/>
    <w:rsid w:val="007E0DD8"/>
    <w:rsid w:val="007E44F7"/>
    <w:rsid w:val="007E597F"/>
    <w:rsid w:val="007F404E"/>
    <w:rsid w:val="00820436"/>
    <w:rsid w:val="00825216"/>
    <w:rsid w:val="00825294"/>
    <w:rsid w:val="008273E1"/>
    <w:rsid w:val="008320E4"/>
    <w:rsid w:val="008335C9"/>
    <w:rsid w:val="00870949"/>
    <w:rsid w:val="00896055"/>
    <w:rsid w:val="008A620B"/>
    <w:rsid w:val="008B0AB5"/>
    <w:rsid w:val="008B73C6"/>
    <w:rsid w:val="008C0C50"/>
    <w:rsid w:val="008E5501"/>
    <w:rsid w:val="008E6BC1"/>
    <w:rsid w:val="00900AE1"/>
    <w:rsid w:val="00905013"/>
    <w:rsid w:val="00912E32"/>
    <w:rsid w:val="00913595"/>
    <w:rsid w:val="00914C80"/>
    <w:rsid w:val="00916362"/>
    <w:rsid w:val="009237B2"/>
    <w:rsid w:val="00930E00"/>
    <w:rsid w:val="00952177"/>
    <w:rsid w:val="009575D2"/>
    <w:rsid w:val="00983BD1"/>
    <w:rsid w:val="00985782"/>
    <w:rsid w:val="00986333"/>
    <w:rsid w:val="0099713F"/>
    <w:rsid w:val="009A6F2B"/>
    <w:rsid w:val="009B0ACF"/>
    <w:rsid w:val="009B15E5"/>
    <w:rsid w:val="009C55A2"/>
    <w:rsid w:val="009C71C5"/>
    <w:rsid w:val="009C7EB3"/>
    <w:rsid w:val="009D44A5"/>
    <w:rsid w:val="009D4794"/>
    <w:rsid w:val="009E2638"/>
    <w:rsid w:val="009E5FAE"/>
    <w:rsid w:val="009F49C3"/>
    <w:rsid w:val="009F55D6"/>
    <w:rsid w:val="00A004DE"/>
    <w:rsid w:val="00A00B2F"/>
    <w:rsid w:val="00A01851"/>
    <w:rsid w:val="00A05EEC"/>
    <w:rsid w:val="00A108F3"/>
    <w:rsid w:val="00A129EC"/>
    <w:rsid w:val="00A14C30"/>
    <w:rsid w:val="00A220DC"/>
    <w:rsid w:val="00A270E1"/>
    <w:rsid w:val="00A31774"/>
    <w:rsid w:val="00A37541"/>
    <w:rsid w:val="00A4004D"/>
    <w:rsid w:val="00A424A5"/>
    <w:rsid w:val="00A544FE"/>
    <w:rsid w:val="00A57B6A"/>
    <w:rsid w:val="00A67C7D"/>
    <w:rsid w:val="00A70860"/>
    <w:rsid w:val="00A805FE"/>
    <w:rsid w:val="00A96D82"/>
    <w:rsid w:val="00AA6AB6"/>
    <w:rsid w:val="00AB52E5"/>
    <w:rsid w:val="00AD3322"/>
    <w:rsid w:val="00AE798B"/>
    <w:rsid w:val="00B039E3"/>
    <w:rsid w:val="00B0406D"/>
    <w:rsid w:val="00B1291F"/>
    <w:rsid w:val="00B12B95"/>
    <w:rsid w:val="00B136E9"/>
    <w:rsid w:val="00B14B3F"/>
    <w:rsid w:val="00B22B9B"/>
    <w:rsid w:val="00B30248"/>
    <w:rsid w:val="00B47B52"/>
    <w:rsid w:val="00B5758D"/>
    <w:rsid w:val="00B67619"/>
    <w:rsid w:val="00B766C4"/>
    <w:rsid w:val="00B772D0"/>
    <w:rsid w:val="00B81502"/>
    <w:rsid w:val="00B84456"/>
    <w:rsid w:val="00B85A76"/>
    <w:rsid w:val="00BA03A2"/>
    <w:rsid w:val="00BA6315"/>
    <w:rsid w:val="00BD0C73"/>
    <w:rsid w:val="00C03B43"/>
    <w:rsid w:val="00C0577F"/>
    <w:rsid w:val="00C1193F"/>
    <w:rsid w:val="00C218F4"/>
    <w:rsid w:val="00C26316"/>
    <w:rsid w:val="00C30A7F"/>
    <w:rsid w:val="00C40577"/>
    <w:rsid w:val="00C417DA"/>
    <w:rsid w:val="00C46947"/>
    <w:rsid w:val="00C520C2"/>
    <w:rsid w:val="00C62A78"/>
    <w:rsid w:val="00C62EE7"/>
    <w:rsid w:val="00C6642B"/>
    <w:rsid w:val="00C67249"/>
    <w:rsid w:val="00C80050"/>
    <w:rsid w:val="00C81407"/>
    <w:rsid w:val="00C87A16"/>
    <w:rsid w:val="00C9278F"/>
    <w:rsid w:val="00CA2583"/>
    <w:rsid w:val="00CD076D"/>
    <w:rsid w:val="00CE73A7"/>
    <w:rsid w:val="00CF28C5"/>
    <w:rsid w:val="00CF3220"/>
    <w:rsid w:val="00CF52A0"/>
    <w:rsid w:val="00D06C49"/>
    <w:rsid w:val="00D07C0F"/>
    <w:rsid w:val="00D12F11"/>
    <w:rsid w:val="00D134AA"/>
    <w:rsid w:val="00D15A83"/>
    <w:rsid w:val="00D3172A"/>
    <w:rsid w:val="00D40B4A"/>
    <w:rsid w:val="00D566E2"/>
    <w:rsid w:val="00D63079"/>
    <w:rsid w:val="00D761BE"/>
    <w:rsid w:val="00D9149F"/>
    <w:rsid w:val="00DC152B"/>
    <w:rsid w:val="00DE26DD"/>
    <w:rsid w:val="00DE3911"/>
    <w:rsid w:val="00DF3902"/>
    <w:rsid w:val="00DF54DC"/>
    <w:rsid w:val="00E04B53"/>
    <w:rsid w:val="00E0545B"/>
    <w:rsid w:val="00E0769F"/>
    <w:rsid w:val="00E302C0"/>
    <w:rsid w:val="00E44C7A"/>
    <w:rsid w:val="00E51F7A"/>
    <w:rsid w:val="00E555BB"/>
    <w:rsid w:val="00E5705C"/>
    <w:rsid w:val="00E62201"/>
    <w:rsid w:val="00E63E67"/>
    <w:rsid w:val="00E64D73"/>
    <w:rsid w:val="00E72140"/>
    <w:rsid w:val="00E83ADD"/>
    <w:rsid w:val="00EA581D"/>
    <w:rsid w:val="00EB313E"/>
    <w:rsid w:val="00EB6628"/>
    <w:rsid w:val="00EC07A5"/>
    <w:rsid w:val="00EC2BE2"/>
    <w:rsid w:val="00EC61F9"/>
    <w:rsid w:val="00EC63B8"/>
    <w:rsid w:val="00ED5C82"/>
    <w:rsid w:val="00ED7011"/>
    <w:rsid w:val="00EE1970"/>
    <w:rsid w:val="00EE1C9E"/>
    <w:rsid w:val="00EF2D47"/>
    <w:rsid w:val="00F0523E"/>
    <w:rsid w:val="00F133ED"/>
    <w:rsid w:val="00F13F7B"/>
    <w:rsid w:val="00F1565E"/>
    <w:rsid w:val="00F267D4"/>
    <w:rsid w:val="00F3796D"/>
    <w:rsid w:val="00F40A27"/>
    <w:rsid w:val="00F4339A"/>
    <w:rsid w:val="00F55960"/>
    <w:rsid w:val="00F66D2B"/>
    <w:rsid w:val="00F8355D"/>
    <w:rsid w:val="00FA020C"/>
    <w:rsid w:val="00FA17C7"/>
    <w:rsid w:val="00FA4DEE"/>
    <w:rsid w:val="00FB1A2F"/>
    <w:rsid w:val="00FB57EA"/>
    <w:rsid w:val="00FC15B3"/>
    <w:rsid w:val="00FC5A4A"/>
    <w:rsid w:val="00FD1EBD"/>
    <w:rsid w:val="00FD7572"/>
    <w:rsid w:val="00FE4BDF"/>
    <w:rsid w:val="00FE7F62"/>
    <w:rsid w:val="00FF0B7F"/>
    <w:rsid w:val="00FF4850"/>
    <w:rsid w:val="00FF5E95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CA91"/>
  <w15:docId w15:val="{2CF873B9-9090-48F6-8B7A-5A2D352B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B77"/>
  </w:style>
  <w:style w:type="paragraph" w:styleId="Ttulo1">
    <w:name w:val="heading 1"/>
    <w:basedOn w:val="Normal"/>
    <w:link w:val="Ttulo1Char"/>
    <w:uiPriority w:val="9"/>
    <w:qFormat/>
    <w:rsid w:val="00CA2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4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25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CA2583"/>
  </w:style>
  <w:style w:type="character" w:styleId="Hyperlink">
    <w:name w:val="Hyperlink"/>
    <w:basedOn w:val="Fontepargpadro"/>
    <w:uiPriority w:val="99"/>
    <w:unhideWhenUsed/>
    <w:rsid w:val="00CA2583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406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84F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4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4F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FD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FDD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0B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27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3E1"/>
  </w:style>
  <w:style w:type="paragraph" w:styleId="Rodap">
    <w:name w:val="footer"/>
    <w:basedOn w:val="Normal"/>
    <w:link w:val="RodapChar"/>
    <w:uiPriority w:val="99"/>
    <w:unhideWhenUsed/>
    <w:rsid w:val="00827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3E1"/>
  </w:style>
  <w:style w:type="paragraph" w:styleId="Corpodetexto">
    <w:name w:val="Body Text"/>
    <w:basedOn w:val="Normal"/>
    <w:link w:val="CorpodetextoChar"/>
    <w:unhideWhenUsed/>
    <w:rsid w:val="00C417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C417DA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customStyle="1" w:styleId="Recuodecorpodetexto21">
    <w:name w:val="Recuo de corpo de texto 21"/>
    <w:basedOn w:val="Normal"/>
    <w:rsid w:val="00C417DA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4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C18D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5705C"/>
    <w:pPr>
      <w:ind w:left="720"/>
      <w:contextualSpacing/>
    </w:pPr>
  </w:style>
  <w:style w:type="character" w:customStyle="1" w:styleId="MenoPendente4">
    <w:name w:val="Menção Pendente4"/>
    <w:basedOn w:val="Fontepargpadro"/>
    <w:uiPriority w:val="99"/>
    <w:semiHidden/>
    <w:unhideWhenUsed/>
    <w:rsid w:val="00983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6E07-B817-43A4-A120-BB1B0DD3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 DE ANDRADE SANTOS</dc:creator>
  <cp:lastModifiedBy>Maria Gabriela de Oliveira</cp:lastModifiedBy>
  <cp:revision>15</cp:revision>
  <cp:lastPrinted>2025-07-01T12:29:00Z</cp:lastPrinted>
  <dcterms:created xsi:type="dcterms:W3CDTF">2025-06-30T17:24:00Z</dcterms:created>
  <dcterms:modified xsi:type="dcterms:W3CDTF">2025-07-01T12:28:00Z</dcterms:modified>
</cp:coreProperties>
</file>